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BB" w:rsidRDefault="00F640BB" w:rsidP="00F640BB">
      <w:pPr>
        <w:pStyle w:val="Tekstpodstawowy"/>
      </w:pPr>
      <w:r>
        <w:t>Rejestr działalności regulowanej w zakresie odbierania odpadów komunalnych od właścicieli nieruchomości z terenu Gminy Jasienica Rosielna</w:t>
      </w:r>
    </w:p>
    <w:p w:rsidR="00F640BB" w:rsidRDefault="00F640BB" w:rsidP="00F640BB">
      <w:pPr>
        <w:jc w:val="center"/>
        <w:rPr>
          <w:b/>
          <w:bCs/>
          <w:sz w:val="32"/>
        </w:rPr>
      </w:pPr>
    </w:p>
    <w:p w:rsidR="00F640BB" w:rsidRDefault="00F640BB" w:rsidP="00F640BB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510"/>
        <w:gridCol w:w="1607"/>
        <w:gridCol w:w="1465"/>
        <w:gridCol w:w="5149"/>
        <w:gridCol w:w="1548"/>
      </w:tblGrid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Lp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irma, oznaczenie siedziby i adres albo imię, nazwisko i adres przedsiębiorc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NIP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REGON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kreślenie rodzaju odbieranych odpadów komunalny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Numer rejestrowy</w:t>
            </w:r>
          </w:p>
        </w:tc>
      </w:tr>
      <w:tr w:rsidR="00F640BB" w:rsidTr="00A769BF">
        <w:trPr>
          <w:trHeight w:val="41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BSerwis Karpatia sp. z o.o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ul. Odległa 8;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3-100 Tarn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873-101-49-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85038427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15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3, 15 01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5,    15 01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9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0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1*</w:t>
            </w:r>
            <w:r w:rsidR="00386172">
              <w:rPr>
                <w:b/>
                <w:bCs/>
                <w:sz w:val="24"/>
                <w:szCs w:val="28"/>
                <w:lang w:eastAsia="en-US"/>
              </w:rPr>
              <w:t xml:space="preserve">, </w:t>
            </w:r>
            <w:r w:rsidR="00386172">
              <w:rPr>
                <w:b/>
                <w:sz w:val="24"/>
                <w:szCs w:val="28"/>
                <w:lang w:eastAsia="en-US"/>
              </w:rPr>
              <w:t>15 02 02 ⃰, 15 02 03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6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3</w:t>
            </w:r>
            <w:r>
              <w:rPr>
                <w:sz w:val="24"/>
                <w:szCs w:val="28"/>
                <w:lang w:eastAsia="en-US"/>
              </w:rPr>
              <w:t xml:space="preserve">, 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8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8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82</w:t>
            </w:r>
            <w:r w:rsidR="007D3D9D">
              <w:rPr>
                <w:sz w:val="24"/>
                <w:szCs w:val="28"/>
                <w:lang w:eastAsia="en-US"/>
              </w:rPr>
              <w:t>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1</w:t>
            </w:r>
            <w:r>
              <w:rPr>
                <w:sz w:val="24"/>
                <w:szCs w:val="28"/>
                <w:lang w:eastAsia="en-US"/>
              </w:rPr>
              <w:t>,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 17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3</w:t>
            </w:r>
            <w:r>
              <w:rPr>
                <w:sz w:val="24"/>
                <w:szCs w:val="28"/>
                <w:lang w:eastAsia="en-US"/>
              </w:rPr>
              <w:t xml:space="preserve">, 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4</w:t>
            </w:r>
            <w:r w:rsidRPr="00203E0C">
              <w:rPr>
                <w:b/>
                <w:bCs/>
                <w:sz w:val="24"/>
                <w:szCs w:val="28"/>
                <w:lang w:eastAsia="en-US"/>
              </w:rPr>
              <w:t>*</w:t>
            </w:r>
            <w:r w:rsidRPr="00203E0C">
              <w:rPr>
                <w:b/>
                <w:sz w:val="24"/>
                <w:szCs w:val="28"/>
                <w:lang w:eastAsia="en-US"/>
              </w:rPr>
              <w:t>,</w:t>
            </w:r>
            <w:r w:rsidR="007D3D9D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386172">
              <w:rPr>
                <w:b/>
                <w:sz w:val="24"/>
                <w:szCs w:val="28"/>
                <w:lang w:eastAsia="en-US"/>
              </w:rPr>
              <w:t xml:space="preserve">17 03 02,  </w:t>
            </w:r>
            <w:r w:rsidRPr="00203E0C">
              <w:rPr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80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 w:rsidR="007A1BA7">
              <w:rPr>
                <w:b/>
                <w:sz w:val="24"/>
                <w:szCs w:val="28"/>
                <w:lang w:eastAsia="en-US"/>
              </w:rPr>
              <w:t xml:space="preserve">, 17 04 01, 17 04 02, 17 04 03, 17 04 04, 17 04 05, 17 04 06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7</w:t>
            </w:r>
            <w:r>
              <w:rPr>
                <w:sz w:val="24"/>
                <w:szCs w:val="28"/>
                <w:lang w:eastAsia="en-US"/>
              </w:rPr>
              <w:t>,</w:t>
            </w:r>
            <w:r w:rsidR="00A769BF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A769BF">
              <w:rPr>
                <w:b/>
                <w:sz w:val="24"/>
                <w:szCs w:val="28"/>
                <w:lang w:eastAsia="en-US"/>
              </w:rPr>
              <w:t>17 04 11</w:t>
            </w:r>
            <w:r w:rsidR="00A769BF">
              <w:rPr>
                <w:b/>
                <w:sz w:val="24"/>
                <w:szCs w:val="28"/>
                <w:lang w:eastAsia="en-US"/>
              </w:rPr>
              <w:t>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5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5 05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5 06</w:t>
            </w:r>
            <w:r>
              <w:rPr>
                <w:sz w:val="24"/>
                <w:szCs w:val="28"/>
                <w:lang w:eastAsia="en-US"/>
              </w:rPr>
              <w:t>,</w:t>
            </w:r>
            <w:r w:rsidR="00A769BF">
              <w:rPr>
                <w:sz w:val="24"/>
                <w:szCs w:val="28"/>
                <w:lang w:eastAsia="en-US"/>
              </w:rPr>
              <w:t xml:space="preserve"> 17 05 0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 w:rsidR="00A25104">
              <w:rPr>
                <w:b/>
                <w:sz w:val="24"/>
                <w:szCs w:val="28"/>
                <w:lang w:eastAsia="en-US"/>
              </w:rPr>
              <w:t>17 0</w:t>
            </w:r>
            <w:r w:rsidR="00A25104">
              <w:rPr>
                <w:b/>
                <w:sz w:val="24"/>
                <w:szCs w:val="28"/>
                <w:lang w:eastAsia="en-US"/>
              </w:rPr>
              <w:t xml:space="preserve">6 04, </w:t>
            </w:r>
            <w:r>
              <w:rPr>
                <w:b/>
                <w:bCs/>
                <w:sz w:val="24"/>
                <w:szCs w:val="28"/>
                <w:lang w:eastAsia="en-US"/>
              </w:rPr>
              <w:t>17 08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9 0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9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2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4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5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7*, 20 01 19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1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5, 20 01 26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7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9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20 01 31*,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2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4,</w:t>
            </w:r>
            <w:r>
              <w:rPr>
                <w:sz w:val="24"/>
                <w:szCs w:val="28"/>
                <w:lang w:eastAsia="en-US"/>
              </w:rPr>
              <w:t xml:space="preserve"> 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5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7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80, 20 01 9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3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4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6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99</w:t>
            </w:r>
            <w:r>
              <w:rPr>
                <w:b/>
                <w:sz w:val="24"/>
                <w:szCs w:val="28"/>
                <w:lang w:eastAsia="en-US"/>
              </w:rPr>
              <w:t>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G/1/2012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04.04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odukcja Handel Usługi „EKOMAX” Jerzy Kotulak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l. Hankówka 28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-200 Jasł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5-101-16-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702445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20 01 01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8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1,</w:t>
            </w:r>
            <w:r>
              <w:rPr>
                <w:sz w:val="24"/>
                <w:szCs w:val="28"/>
                <w:lang w:eastAsia="en-US"/>
              </w:rPr>
              <w:t xml:space="preserve"> 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4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5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7*, 20 01 19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1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5, 20 01 26*,    20 01 27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9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1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lastRenderedPageBreak/>
              <w:t>20 01 3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5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6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7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9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0,</w:t>
            </w:r>
            <w:r w:rsidR="00A769BF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80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9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2,</w:t>
            </w:r>
            <w:r w:rsidR="00A769BF"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4,</w:t>
            </w:r>
            <w:r w:rsidR="00A769BF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9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6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1,</w:t>
            </w:r>
            <w:r w:rsidR="00A769BF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5, 15 01 06,</w:t>
            </w:r>
            <w:r w:rsidR="00A769BF"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9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0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1*, 15 02 02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5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3, 17 01 07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1, 17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1,</w:t>
            </w:r>
            <w:r w:rsidR="00A769BF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5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6,</w:t>
            </w:r>
            <w:r w:rsidR="00A769BF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1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5 08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6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8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9 04</w:t>
            </w:r>
            <w:r>
              <w:rPr>
                <w:sz w:val="24"/>
                <w:szCs w:val="28"/>
                <w:lang w:eastAsia="en-US"/>
              </w:rPr>
              <w:t xml:space="preserve"> 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GG/2/2012    z dnia 26.06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akład Transportowo-Remontowy – s.c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Roman Nogaj, Stanisław Szewczyk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6-221 Blizne 240 B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6-152-58-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7102279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wpis wykreślony z rejestru od dnia 29.09.2014 r. na wniosek przedsiębiorc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G/3/2012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03.10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zedsiębiorstwo Gospodarki Komunalnej Sp. z o.o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l. Legionistów 10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6-200 Brzoz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6-000-09-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7116866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4"/>
                <w:szCs w:val="28"/>
                <w:lang w:val="en-US" w:eastAsia="en-US"/>
              </w:rPr>
              <w:t>15 01 01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15 01 02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15 01 04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15 01 07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1 01,</w:t>
            </w:r>
            <w:r>
              <w:rPr>
                <w:sz w:val="24"/>
                <w:szCs w:val="28"/>
                <w:lang w:val="en-US" w:eastAsia="en-US"/>
              </w:rPr>
              <w:t xml:space="preserve">        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1 02, 20 01 23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1 35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1 36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1 39,</w:t>
            </w:r>
            <w:r>
              <w:rPr>
                <w:sz w:val="24"/>
                <w:szCs w:val="28"/>
                <w:lang w:val="en-US" w:eastAsia="en-US"/>
              </w:rPr>
              <w:t xml:space="preserve">        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2 01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3 01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3 02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3 03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3 04</w:t>
            </w:r>
            <w:r>
              <w:rPr>
                <w:sz w:val="24"/>
                <w:szCs w:val="28"/>
                <w:lang w:val="en-US"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val="en-US" w:eastAsia="en-US"/>
              </w:rPr>
              <w:t>20 03 07.</w:t>
            </w:r>
            <w:r>
              <w:rPr>
                <w:sz w:val="24"/>
                <w:szCs w:val="28"/>
                <w:lang w:val="en-US" w:eastAsia="en-US"/>
              </w:rPr>
              <w:t xml:space="preserve">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GG/4/2012     z dnia 03.10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REMONDIS KROeko Sp. z o.o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l. Fredry 1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-400 Krosn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4-254-99-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18037142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15 01 01, 15 01 02, 15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5,    15 01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0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1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2 02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6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17 01 06*,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80,</w:t>
            </w:r>
            <w:r>
              <w:rPr>
                <w:sz w:val="24"/>
                <w:szCs w:val="28"/>
                <w:lang w:eastAsia="en-US"/>
              </w:rPr>
              <w:t xml:space="preserve">   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8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1, 17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4*</w:t>
            </w:r>
            <w:r>
              <w:rPr>
                <w:sz w:val="24"/>
                <w:szCs w:val="28"/>
                <w:lang w:eastAsia="en-US"/>
              </w:rPr>
              <w:t>,</w:t>
            </w:r>
            <w:r>
              <w:rPr>
                <w:b/>
                <w:bCs/>
                <w:sz w:val="24"/>
                <w:szCs w:val="28"/>
                <w:lang w:eastAsia="en-US"/>
              </w:rPr>
              <w:t>17 03 01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0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8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4 05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5 04, 17 05 06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6 04, 17 08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8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0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20 01 </w:t>
            </w:r>
            <w:r>
              <w:rPr>
                <w:b/>
                <w:bCs/>
                <w:sz w:val="24"/>
                <w:szCs w:val="28"/>
                <w:lang w:eastAsia="en-US"/>
              </w:rPr>
              <w:lastRenderedPageBreak/>
              <w:t>21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1*</w:t>
            </w:r>
            <w:r w:rsidR="00A769BF">
              <w:rPr>
                <w:sz w:val="24"/>
                <w:szCs w:val="28"/>
                <w:lang w:eastAsia="en-US"/>
              </w:rPr>
              <w:t xml:space="preserve">,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20 01 34,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5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8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9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0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99, 17 01 82, 17 04 03, 17 04 04, 17 04 06, 17 04 07, 17 04 09*, 17 04 10*, 17 04 11, 17 05 03*, 17 05 05*, 17 05 07*, 17 05 08, 17 06 01*, 17 06 03*, 17 06 05*, 17 08 01*, 17 09 01*, 17 09 02*, 17 09 03*, 17 09 04, 20 01 13*. 20 01 14*, 20 01 15*, 20 01 17*, 20 01 19*, 20 01 25, 20 01 26*, 20 01 27*, 20 01 28, 20 01 29*, 20 01 30, , 20 01 37*, 20 01 41, 20 01 80, 20 01 99, 20 03 04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GG/5/2012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19.10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sługi Transportowe Handel Materiałami Budowlanymi Andrzej Kędra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6-220 Jasienica Rosielna 2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6-114-96-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7115705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wpis wykreślony z rejestru od dnia 05.08.2013 r. na wniosek przedsiębiorcy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G/6/2012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28.11.2012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Gospodarka Komunalna w Błażowej Sp. z o.o.</w:t>
            </w:r>
          </w:p>
          <w:p w:rsidR="00F640BB" w:rsidRDefault="00F640BB">
            <w:pPr>
              <w:spacing w:line="256" w:lineRule="auto"/>
              <w:ind w:firstLine="224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ul. 3-go Maja 35</w:t>
            </w:r>
          </w:p>
          <w:p w:rsidR="00F640BB" w:rsidRDefault="00F640BB">
            <w:pPr>
              <w:spacing w:line="256" w:lineRule="auto"/>
              <w:ind w:firstLine="224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36-030 Błażow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pStyle w:val="Tekstpodstawowy2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3-30-79-737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690689636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15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4</w:t>
            </w:r>
            <w:r>
              <w:rPr>
                <w:sz w:val="24"/>
                <w:szCs w:val="28"/>
                <w:lang w:eastAsia="en-US"/>
              </w:rPr>
              <w:t xml:space="preserve">,  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5,</w:t>
            </w:r>
            <w:r>
              <w:rPr>
                <w:sz w:val="24"/>
                <w:szCs w:val="28"/>
                <w:lang w:eastAsia="en-US"/>
              </w:rPr>
              <w:t xml:space="preserve">        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7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9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6 01 03</w:t>
            </w:r>
            <w:r>
              <w:rPr>
                <w:sz w:val="24"/>
                <w:szCs w:val="28"/>
                <w:lang w:eastAsia="en-US"/>
              </w:rPr>
              <w:t xml:space="preserve">,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1</w:t>
            </w:r>
            <w:r>
              <w:rPr>
                <w:sz w:val="24"/>
                <w:szCs w:val="28"/>
                <w:lang w:eastAsia="en-US"/>
              </w:rPr>
              <w:t xml:space="preserve">,      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1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4,</w:t>
            </w:r>
            <w:r>
              <w:rPr>
                <w:sz w:val="24"/>
                <w:szCs w:val="28"/>
                <w:lang w:eastAsia="en-US"/>
              </w:rPr>
              <w:t xml:space="preserve">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6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</w:p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20 01 38, 20 01 3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0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1, 20 02 03,</w:t>
            </w:r>
            <w:r>
              <w:rPr>
                <w:sz w:val="24"/>
                <w:szCs w:val="28"/>
                <w:lang w:eastAsia="en-US"/>
              </w:rPr>
              <w:t xml:space="preserve">      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1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2</w:t>
            </w:r>
            <w:r>
              <w:rPr>
                <w:sz w:val="24"/>
                <w:szCs w:val="28"/>
                <w:lang w:eastAsia="en-US"/>
              </w:rPr>
              <w:t xml:space="preserve">;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20 03 99. </w:t>
            </w:r>
          </w:p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pStyle w:val="Nagwek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G/7/2013</w:t>
            </w:r>
          </w:p>
          <w:p w:rsidR="00F640BB" w:rsidRDefault="00F640BB">
            <w:pPr>
              <w:pStyle w:val="Nagwek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z dnia 14.02.2013 r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:rsidR="00F640BB" w:rsidRDefault="00F640BB">
            <w:pPr>
              <w:spacing w:line="256" w:lineRule="auto"/>
              <w:rPr>
                <w:b/>
                <w:bCs/>
                <w:sz w:val="24"/>
                <w:lang w:eastAsia="en-US"/>
              </w:rPr>
            </w:pP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8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TRANSŁAW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Sławomir Starzyk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l. Wypoczynkowa 13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3-112 Tarnowie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873-17-57-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12252242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wpis wykreślony z rejestru od dnia 22.04.2014 r. na wniosek przedsiębiorc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GG/8/2013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06.12.2013 r.</w:t>
            </w:r>
          </w:p>
        </w:tc>
      </w:tr>
      <w:tr w:rsidR="00F640BB" w:rsidTr="00A769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zedsiębiorstwo Handlowo – Usługowe „TRANSPRZĘT” Czesław Grządziel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Zabłotce 51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-500 Sanok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687-100-16-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7001882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Wpis wykreślony z rejestru od dnia 01.01.2018 r. na wniosek przedsiębiorc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GG/9/2015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04.02.2015 r.</w:t>
            </w:r>
          </w:p>
        </w:tc>
      </w:tr>
      <w:tr w:rsidR="00F640BB" w:rsidTr="00A769BF">
        <w:trPr>
          <w:trHeight w:val="28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TRANSPRZĘT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Sp. z o.o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Spółka komandytowa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abłotce 51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-500 San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7-196-49-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6836102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15 01 01, 15 01 02, 15 01 03, 15 01 04, 15 01 05, 15 01 06, 15 01 07, 15 01 09, 15 01 10 ⃰, 16 01 03, 17 01 01, 17 01 02, 17 01 03, 17 01 07, 17 02 01, 17 02 02, 17 02 03, 17 04 07, 17 06 04, 17 08 02, 17 09 04, 20 01 01, 20 01 02, 20 01 08, 20 01 10, 20 01 11, 20 01 19 ⃰, 20 01 21 ⃰,  20 01 23 ⃰, 20 01 25, 20 01 26 ⃰, 20 01 27 ⃰,  20 01 28, 20 01 29 ⃰, 20 01 30, 20 01 31 ⃰, 20 01 32, 20 01 33 ⃰, 20 01 34, 20 01 35 ⃰, 20 01 36, 20 01 39, 20 01 40, 20 01 80, 20 01 99, 20 02 01, 20 02 02, 20 02 03, 20 03 01, 20 03 07, 20 03 99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G/10/2018  z dnia 31.01.2018 r.</w:t>
            </w:r>
          </w:p>
        </w:tc>
      </w:tr>
      <w:tr w:rsidR="00F640BB" w:rsidTr="00A769BF">
        <w:trPr>
          <w:trHeight w:val="28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IRMA TRANS-EKO s.c.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Jasienica Rosielna 284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6-220 Jasienica Rosiel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686-169-00-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119376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both"/>
              <w:rPr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Wpis wykreślony z rejestru od dnia 20.11.2018 r. na wniosek przedsiębiorc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GG/11/2018 </w:t>
            </w:r>
          </w:p>
          <w:p w:rsidR="00F640BB" w:rsidRDefault="00F640BB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z dnia 29.10.2018 r.</w:t>
            </w:r>
          </w:p>
        </w:tc>
      </w:tr>
      <w:tr w:rsidR="00F640BB" w:rsidTr="00A769BF">
        <w:trPr>
          <w:trHeight w:val="28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1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BSerwis Odbiór Sp. z o.o.</w:t>
            </w:r>
          </w:p>
          <w:p w:rsidR="00203E0C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Ul. Siedmiogrodzka 9</w:t>
            </w:r>
          </w:p>
          <w:p w:rsidR="00203E0C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01-204 Warszaw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5272930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38637965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 w:rsidP="00386172">
            <w:pPr>
              <w:spacing w:line="256" w:lineRule="auto"/>
              <w:jc w:val="both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15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3, 15 01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5,    15 01 0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09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0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5 01 11*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16 01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3</w:t>
            </w:r>
            <w:r>
              <w:rPr>
                <w:sz w:val="24"/>
                <w:szCs w:val="28"/>
                <w:lang w:eastAsia="en-US"/>
              </w:rPr>
              <w:t xml:space="preserve">,  , </w:t>
            </w:r>
            <w:r>
              <w:rPr>
                <w:b/>
                <w:bCs/>
                <w:sz w:val="24"/>
                <w:szCs w:val="28"/>
                <w:lang w:eastAsia="en-US"/>
              </w:rPr>
              <w:t>17 01 07</w:t>
            </w:r>
            <w:r>
              <w:rPr>
                <w:sz w:val="24"/>
                <w:szCs w:val="28"/>
                <w:lang w:eastAsia="en-US"/>
              </w:rPr>
              <w:t xml:space="preserve">, 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1</w:t>
            </w:r>
            <w:r>
              <w:rPr>
                <w:sz w:val="24"/>
                <w:szCs w:val="28"/>
                <w:lang w:eastAsia="en-US"/>
              </w:rPr>
              <w:t>,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 17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17 02 03</w:t>
            </w:r>
            <w:r>
              <w:rPr>
                <w:sz w:val="24"/>
                <w:szCs w:val="28"/>
                <w:lang w:eastAsia="en-US"/>
              </w:rPr>
              <w:t xml:space="preserve">,  </w:t>
            </w:r>
            <w:r>
              <w:rPr>
                <w:b/>
                <w:bCs/>
                <w:sz w:val="24"/>
                <w:szCs w:val="28"/>
                <w:lang w:eastAsia="en-US"/>
              </w:rPr>
              <w:t>17 03 02</w:t>
            </w:r>
            <w:r>
              <w:rPr>
                <w:sz w:val="24"/>
                <w:szCs w:val="28"/>
                <w:lang w:eastAsia="en-US"/>
              </w:rPr>
              <w:t>,</w:t>
            </w:r>
            <w:r w:rsidR="00782CBE">
              <w:rPr>
                <w:b/>
                <w:sz w:val="24"/>
                <w:szCs w:val="28"/>
                <w:lang w:eastAsia="en-US"/>
              </w:rPr>
              <w:t xml:space="preserve"> 17 04 01, 17 04 02, 17 04 03, 17 04 </w:t>
            </w:r>
            <w:r w:rsidR="00386172">
              <w:rPr>
                <w:b/>
                <w:sz w:val="24"/>
                <w:szCs w:val="28"/>
                <w:lang w:eastAsia="en-US"/>
              </w:rPr>
              <w:t>04, 17 04 05, 17 04 06, 17 04 07</w:t>
            </w:r>
            <w:r w:rsidR="00782CBE">
              <w:rPr>
                <w:b/>
                <w:sz w:val="24"/>
                <w:szCs w:val="28"/>
                <w:lang w:eastAsia="en-US"/>
              </w:rPr>
              <w:t>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 w:rsidR="00386172">
              <w:rPr>
                <w:b/>
                <w:bCs/>
                <w:sz w:val="24"/>
                <w:szCs w:val="28"/>
                <w:lang w:eastAsia="en-US"/>
              </w:rPr>
              <w:t>17 04 1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 w:rsidR="00386172">
              <w:rPr>
                <w:b/>
                <w:bCs/>
                <w:sz w:val="24"/>
                <w:szCs w:val="28"/>
                <w:lang w:eastAsia="en-US"/>
              </w:rPr>
              <w:t>17 05 08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 w:rsidR="00386172">
              <w:rPr>
                <w:b/>
                <w:sz w:val="24"/>
                <w:szCs w:val="28"/>
                <w:lang w:eastAsia="en-US"/>
              </w:rPr>
              <w:t xml:space="preserve">17 06 04, </w:t>
            </w:r>
            <w:r>
              <w:rPr>
                <w:b/>
                <w:bCs/>
                <w:sz w:val="24"/>
                <w:szCs w:val="28"/>
                <w:lang w:eastAsia="en-US"/>
              </w:rPr>
              <w:t>17 08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17 09 04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2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0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1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3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4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5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17*, 20 01 19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1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5, 20 01 26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7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29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 xml:space="preserve">20 01 31*,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2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3*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4,</w:t>
            </w:r>
            <w:r>
              <w:rPr>
                <w:sz w:val="24"/>
                <w:szCs w:val="28"/>
                <w:lang w:eastAsia="en-US"/>
              </w:rPr>
              <w:t xml:space="preserve">  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5*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6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7*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8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3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0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4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1 80, 20 01 99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2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2 03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1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2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3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4,</w:t>
            </w:r>
            <w:r>
              <w:rPr>
                <w:sz w:val="24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6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07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8"/>
                <w:lang w:eastAsia="en-US"/>
              </w:rPr>
              <w:t>20 03 99</w:t>
            </w:r>
            <w:r>
              <w:rPr>
                <w:sz w:val="24"/>
                <w:szCs w:val="28"/>
                <w:lang w:eastAsia="en-US"/>
              </w:rPr>
              <w:t xml:space="preserve">,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B" w:rsidRDefault="00203E0C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G/12/2020 z dnia 17.09.2020 r.</w:t>
            </w:r>
          </w:p>
        </w:tc>
      </w:tr>
    </w:tbl>
    <w:p w:rsidR="00F640BB" w:rsidRDefault="00F640BB" w:rsidP="00F640BB">
      <w:pPr>
        <w:rPr>
          <w:b/>
          <w:bCs/>
          <w:sz w:val="24"/>
        </w:rPr>
      </w:pPr>
      <w:r>
        <w:rPr>
          <w:b/>
          <w:bCs/>
          <w:sz w:val="24"/>
        </w:rPr>
        <w:t xml:space="preserve">Stan na </w:t>
      </w:r>
      <w:r w:rsidR="00A769BF">
        <w:rPr>
          <w:b/>
          <w:bCs/>
          <w:sz w:val="24"/>
        </w:rPr>
        <w:t>17.09.2020 r.</w:t>
      </w:r>
      <w:bookmarkStart w:id="0" w:name="_GoBack"/>
      <w:bookmarkEnd w:id="0"/>
    </w:p>
    <w:p w:rsidR="00F640BB" w:rsidRDefault="00F640BB" w:rsidP="00F640BB"/>
    <w:p w:rsidR="00BB4C4C" w:rsidRDefault="00BB4C4C"/>
    <w:sectPr w:rsidR="00BB4C4C" w:rsidSect="00F640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BB"/>
    <w:rsid w:val="00203E0C"/>
    <w:rsid w:val="00386172"/>
    <w:rsid w:val="004A1F41"/>
    <w:rsid w:val="00782CBE"/>
    <w:rsid w:val="007A1BA7"/>
    <w:rsid w:val="007D3D9D"/>
    <w:rsid w:val="00A25104"/>
    <w:rsid w:val="00A418DF"/>
    <w:rsid w:val="00A769BF"/>
    <w:rsid w:val="00BB4C4C"/>
    <w:rsid w:val="00F6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C44A1-37B8-48A1-ADEE-9135027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0B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40BB"/>
    <w:pPr>
      <w:keepNext/>
      <w:outlineLvl w:val="0"/>
    </w:pPr>
    <w:rPr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40BB"/>
    <w:rPr>
      <w:rFonts w:ascii="Times New Roman" w:eastAsia="Times New Roman" w:hAnsi="Times New Roman" w:cs="Times New Roman"/>
      <w:b/>
      <w:bCs/>
      <w:color w:val="000000"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40BB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40BB"/>
    <w:rPr>
      <w:rFonts w:ascii="Times New Roman" w:eastAsia="Times New Roman" w:hAnsi="Times New Roman" w:cs="Times New Roman"/>
      <w:b/>
      <w:bCs/>
      <w:color w:val="000000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640BB"/>
    <w:pPr>
      <w:jc w:val="both"/>
    </w:pPr>
    <w:rPr>
      <w:b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40BB"/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04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9AA-882E-4A08-BEF9-77A2E84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0-09-25T10:56:00Z</cp:lastPrinted>
  <dcterms:created xsi:type="dcterms:W3CDTF">2020-09-21T08:48:00Z</dcterms:created>
  <dcterms:modified xsi:type="dcterms:W3CDTF">2020-09-25T11:14:00Z</dcterms:modified>
</cp:coreProperties>
</file>